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8848B34"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A01AF">
            <w:rPr>
              <w:sz w:val="16"/>
              <w:szCs w:val="16"/>
            </w:rPr>
            <w:t>4</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5F285230"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CA01AF">
        <w:rPr>
          <w:sz w:val="16"/>
          <w:szCs w:val="16"/>
        </w:rPr>
        <w:t>3801</w:t>
      </w:r>
      <w:r w:rsidR="0018374D" w:rsidRPr="00EC5ED7">
        <w:rPr>
          <w:sz w:val="16"/>
          <w:szCs w:val="16"/>
        </w:rPr>
        <w:t>)</w:t>
      </w:r>
    </w:p>
    <w:p w14:paraId="71F54CB4" w14:textId="3355E45B" w:rsidR="00F9276C" w:rsidRPr="00EC5ED7" w:rsidRDefault="00CA01AF" w:rsidP="00E70A12">
      <w:pPr>
        <w:pStyle w:val="St5Textodstavce"/>
        <w:spacing w:line="240" w:lineRule="auto"/>
        <w:rPr>
          <w:b/>
          <w:bCs/>
          <w:sz w:val="16"/>
          <w:szCs w:val="16"/>
        </w:rPr>
      </w:pPr>
      <w:r w:rsidRPr="00CA01AF">
        <w:rPr>
          <w:b/>
          <w:bCs/>
          <w:sz w:val="16"/>
          <w:szCs w:val="16"/>
        </w:rPr>
        <w:t xml:space="preserve">Základní škola a Mateřská škola, Hradec </w:t>
      </w:r>
      <w:proofErr w:type="gramStart"/>
      <w:r w:rsidRPr="00CA01AF">
        <w:rPr>
          <w:b/>
          <w:bCs/>
          <w:sz w:val="16"/>
          <w:szCs w:val="16"/>
        </w:rPr>
        <w:t>Králové - Svobodné</w:t>
      </w:r>
      <w:proofErr w:type="gramEnd"/>
      <w:r w:rsidRPr="00CA01AF">
        <w:rPr>
          <w:b/>
          <w:bCs/>
          <w:sz w:val="16"/>
          <w:szCs w:val="16"/>
        </w:rPr>
        <w:t xml:space="preserve"> Dvory, Spojovací 66</w:t>
      </w:r>
    </w:p>
    <w:p w14:paraId="50617BD4" w14:textId="0C80BA4E" w:rsidR="00E70A12" w:rsidRPr="00EC5ED7" w:rsidRDefault="00E70A12" w:rsidP="00E70A12">
      <w:pPr>
        <w:pStyle w:val="St5Textodstavce"/>
        <w:spacing w:line="240" w:lineRule="auto"/>
        <w:rPr>
          <w:sz w:val="16"/>
          <w:szCs w:val="16"/>
        </w:rPr>
      </w:pPr>
      <w:r w:rsidRPr="00EC5ED7">
        <w:rPr>
          <w:sz w:val="16"/>
          <w:szCs w:val="16"/>
        </w:rPr>
        <w:t xml:space="preserve">IČO: </w:t>
      </w:r>
      <w:r w:rsidR="00CA01AF">
        <w:rPr>
          <w:sz w:val="16"/>
          <w:szCs w:val="16"/>
        </w:rPr>
        <w:t>70886075</w:t>
      </w:r>
    </w:p>
    <w:p w14:paraId="46D859C5" w14:textId="4063691B" w:rsidR="00E70A12" w:rsidRPr="00EC5ED7" w:rsidRDefault="00CA01AF"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w:t>
      </w:r>
      <w:r w:rsidR="00E70A12" w:rsidRPr="00EC5ED7">
        <w:rPr>
          <w:sz w:val="16"/>
          <w:szCs w:val="16"/>
        </w:rPr>
        <w:t xml:space="preserve"> </w:t>
      </w:r>
      <w:r w:rsidRPr="00CA01AF">
        <w:rPr>
          <w:sz w:val="16"/>
          <w:szCs w:val="16"/>
        </w:rPr>
        <w:t>Spojovací 66, 50311 Hradec Králové</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3896A525"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CA01AF" w:rsidRPr="00CA01AF">
          <w:rPr>
            <w:rStyle w:val="Hypertextovodkaz"/>
            <w:color w:val="000000" w:themeColor="text1"/>
            <w:sz w:val="16"/>
            <w:szCs w:val="16"/>
            <w:u w:val="none"/>
          </w:rPr>
          <w:t>reditelna@zssvobodnedvory.cz</w:t>
        </w:r>
      </w:hyperlink>
      <w:r w:rsidR="00CA01AF" w:rsidRPr="00CA01AF">
        <w:rPr>
          <w:color w:val="000000" w:themeColor="text1"/>
          <w:sz w:val="16"/>
          <w:szCs w:val="16"/>
        </w:rPr>
        <w:t>, 728 497 558</w:t>
      </w:r>
      <w:r w:rsidRPr="00CA01AF">
        <w:rPr>
          <w:color w:val="000000" w:themeColor="text1"/>
          <w:sz w:val="16"/>
          <w:szCs w:val="16"/>
        </w:rPr>
        <w:t xml:space="preserve"> </w:t>
      </w:r>
    </w:p>
    <w:p w14:paraId="3120A91E" w14:textId="170BCE48" w:rsidR="00E70A12" w:rsidRPr="00EC5ED7" w:rsidRDefault="00E70A12" w:rsidP="00E70A12">
      <w:pPr>
        <w:pStyle w:val="St5Textodstavce"/>
        <w:spacing w:line="240" w:lineRule="auto"/>
        <w:rPr>
          <w:sz w:val="16"/>
          <w:szCs w:val="16"/>
        </w:rPr>
      </w:pPr>
      <w:r w:rsidRPr="00EC5ED7">
        <w:rPr>
          <w:sz w:val="16"/>
          <w:szCs w:val="16"/>
        </w:rPr>
        <w:t xml:space="preserve">zástupce: </w:t>
      </w:r>
      <w:r w:rsidR="00CA01AF" w:rsidRPr="00CA01AF">
        <w:rPr>
          <w:sz w:val="16"/>
          <w:szCs w:val="16"/>
        </w:rPr>
        <w:t>Mgr. Pavel Balda</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CA01AF">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6871F93E"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1-31T00:00:00Z">
            <w:dateFormat w:val="dd.MM.yyyy"/>
            <w:lid w:val="cs-CZ"/>
            <w:storeMappedDataAs w:val="dateTime"/>
            <w:calendar w:val="gregorian"/>
          </w:date>
        </w:sdtPr>
        <w:sdtEndPr/>
        <w:sdtContent>
          <w:r w:rsidR="00CA01AF">
            <w:rPr>
              <w:sz w:val="16"/>
              <w:szCs w:val="16"/>
            </w:rPr>
            <w:t>31.01.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9E34A0B"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CA01AF">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7D37F9B6"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2-04T00:00:00Z">
            <w:dateFormat w:val="d.M.yyyy"/>
            <w:lid w:val="cs-CZ"/>
            <w:storeMappedDataAs w:val="dateTime"/>
            <w:calendar w:val="gregorian"/>
          </w:date>
        </w:sdtPr>
        <w:sdtEndPr/>
        <w:sdtContent>
          <w:r w:rsidR="00CA01AF">
            <w:rPr>
              <w:sz w:val="16"/>
              <w:szCs w:val="16"/>
            </w:rPr>
            <w:t>4.2.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20F6155E"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36414019"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CA01AF" w:rsidRPr="00CA01AF">
        <w:rPr>
          <w:color w:val="auto"/>
          <w:sz w:val="16"/>
          <w:szCs w:val="16"/>
        </w:rPr>
        <w:t>Mgr. Pavel Balda</w:t>
      </w:r>
      <w:r w:rsidR="00A23CA9" w:rsidRPr="00EC5ED7">
        <w:rPr>
          <w:color w:val="auto"/>
          <w:sz w:val="16"/>
          <w:szCs w:val="16"/>
        </w:rPr>
        <w:tab/>
      </w:r>
    </w:p>
    <w:p w14:paraId="622FC801" w14:textId="690E2C3D"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05AB7981" w14:textId="77777777" w:rsidR="00CA01AF" w:rsidRDefault="00F9276C" w:rsidP="00F9276C">
      <w:pPr>
        <w:pStyle w:val="StaNadpisplohy"/>
        <w:ind w:firstLine="0"/>
        <w:rPr>
          <w:sz w:val="18"/>
          <w:szCs w:val="18"/>
        </w:rPr>
      </w:pPr>
      <w:r>
        <w:rPr>
          <w:sz w:val="18"/>
          <w:szCs w:val="18"/>
        </w:rPr>
        <w:t xml:space="preserve">                                                                     </w:t>
      </w:r>
    </w:p>
    <w:p w14:paraId="09DB24AB" w14:textId="77777777" w:rsidR="00CA01AF" w:rsidRDefault="00CA01AF" w:rsidP="00F9276C">
      <w:pPr>
        <w:pStyle w:val="StaNadpisplohy"/>
        <w:ind w:firstLine="0"/>
        <w:rPr>
          <w:sz w:val="18"/>
          <w:szCs w:val="18"/>
        </w:rPr>
      </w:pPr>
    </w:p>
    <w:p w14:paraId="0CCE35B2" w14:textId="77777777" w:rsidR="00CA01AF" w:rsidRDefault="00CA01AF" w:rsidP="00F9276C">
      <w:pPr>
        <w:pStyle w:val="StaNadpisplohy"/>
        <w:ind w:firstLine="0"/>
        <w:rPr>
          <w:sz w:val="18"/>
          <w:szCs w:val="18"/>
        </w:rPr>
      </w:pPr>
    </w:p>
    <w:p w14:paraId="262199D5" w14:textId="77777777" w:rsidR="00CA01AF" w:rsidRDefault="00CA01AF" w:rsidP="00F9276C">
      <w:pPr>
        <w:pStyle w:val="StaNadpisplohy"/>
        <w:ind w:firstLine="0"/>
        <w:rPr>
          <w:sz w:val="18"/>
          <w:szCs w:val="18"/>
        </w:rPr>
      </w:pPr>
    </w:p>
    <w:p w14:paraId="7F63C7C5" w14:textId="77777777" w:rsidR="00CA01AF" w:rsidRDefault="00CA01AF" w:rsidP="00F9276C">
      <w:pPr>
        <w:pStyle w:val="StaNadpisplohy"/>
        <w:ind w:firstLine="0"/>
        <w:rPr>
          <w:sz w:val="18"/>
          <w:szCs w:val="18"/>
        </w:rPr>
      </w:pPr>
    </w:p>
    <w:p w14:paraId="34834CFB" w14:textId="77777777" w:rsidR="00CA01AF" w:rsidRDefault="00CA01AF"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68953C68" w:rsidR="008F0BDF" w:rsidRPr="004110A6" w:rsidRDefault="00CA01AF"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DE9F96E"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CA01AF">
            <w:rPr>
              <w:szCs w:val="18"/>
            </w:rPr>
            <w:t>3801</w:t>
          </w:r>
        </w:sdtContent>
      </w:sdt>
    </w:p>
    <w:p w14:paraId="0177D014" w14:textId="77777777" w:rsidR="008F0BDF" w:rsidRPr="004110A6" w:rsidRDefault="008F0BDF" w:rsidP="008F0BDF">
      <w:pPr>
        <w:pStyle w:val="St8Odstavectun"/>
        <w:rPr>
          <w:szCs w:val="18"/>
        </w:rPr>
      </w:pPr>
      <w:r w:rsidRPr="004110A6">
        <w:rPr>
          <w:szCs w:val="18"/>
        </w:rPr>
        <w:t>Rozsah SW</w:t>
      </w:r>
    </w:p>
    <w:p w14:paraId="2BC8C5D5" w14:textId="77777777" w:rsidR="00CA01AF" w:rsidRPr="00CA01AF" w:rsidRDefault="00CA01AF" w:rsidP="00CA01AF">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58"/>
      </w:tblGrid>
      <w:tr w:rsidR="00CA01AF" w:rsidRPr="00CA01AF" w14:paraId="35232E96" w14:textId="77777777" w:rsidTr="00CA01AF">
        <w:trPr>
          <w:trHeight w:val="247"/>
        </w:trPr>
        <w:tc>
          <w:tcPr>
            <w:tcW w:w="5458" w:type="dxa"/>
          </w:tcPr>
          <w:p w14:paraId="505A595D" w14:textId="77777777" w:rsidR="00CA01AF" w:rsidRPr="00CA01AF" w:rsidRDefault="00CA01AF" w:rsidP="00CA01AF">
            <w:pPr>
              <w:pStyle w:val="St5Textodstavce"/>
            </w:pPr>
            <w:r w:rsidRPr="00CA01AF">
              <w:t>Programové vybavení</w:t>
            </w:r>
          </w:p>
        </w:tc>
      </w:tr>
      <w:tr w:rsidR="00CA01AF" w:rsidRPr="00CA01AF" w14:paraId="35F9D336" w14:textId="77777777" w:rsidTr="00CA01AF">
        <w:trPr>
          <w:trHeight w:val="247"/>
        </w:trPr>
        <w:tc>
          <w:tcPr>
            <w:tcW w:w="5458" w:type="dxa"/>
          </w:tcPr>
          <w:p w14:paraId="21BEF641" w14:textId="77777777" w:rsidR="00CA01AF" w:rsidRPr="00CA01AF" w:rsidRDefault="00CA01AF" w:rsidP="00CA01AF">
            <w:pPr>
              <w:pStyle w:val="St5Textodstavce"/>
            </w:pPr>
            <w:r w:rsidRPr="00CA01AF">
              <w:t>• Cloud</w:t>
            </w:r>
          </w:p>
        </w:tc>
      </w:tr>
      <w:tr w:rsidR="00CA01AF" w:rsidRPr="00CA01AF" w14:paraId="4B25E0EB" w14:textId="77777777" w:rsidTr="00CA01AF">
        <w:trPr>
          <w:trHeight w:val="247"/>
        </w:trPr>
        <w:tc>
          <w:tcPr>
            <w:tcW w:w="5458" w:type="dxa"/>
          </w:tcPr>
          <w:p w14:paraId="4C288FEA" w14:textId="77777777" w:rsidR="00CA01AF" w:rsidRPr="00CA01AF" w:rsidRDefault="00CA01AF" w:rsidP="00CA01AF">
            <w:pPr>
              <w:pStyle w:val="St5Textodstavce"/>
            </w:pPr>
            <w:r w:rsidRPr="00CA01AF">
              <w:t>• Sejf maxi</w:t>
            </w:r>
          </w:p>
        </w:tc>
      </w:tr>
      <w:tr w:rsidR="00CA01AF" w:rsidRPr="00CA01AF" w14:paraId="3686E6C5" w14:textId="77777777" w:rsidTr="00CA01AF">
        <w:trPr>
          <w:trHeight w:val="247"/>
        </w:trPr>
        <w:tc>
          <w:tcPr>
            <w:tcW w:w="5458" w:type="dxa"/>
          </w:tcPr>
          <w:p w14:paraId="07327A35" w14:textId="77777777" w:rsidR="00CA01AF" w:rsidRPr="00CA01AF" w:rsidRDefault="00CA01AF" w:rsidP="00CA01AF">
            <w:pPr>
              <w:pStyle w:val="St5Textodstavce"/>
            </w:pPr>
            <w:r w:rsidRPr="00CA01AF">
              <w:t>• Řídící moduly</w:t>
            </w:r>
          </w:p>
        </w:tc>
      </w:tr>
      <w:tr w:rsidR="00CA01AF" w:rsidRPr="00CA01AF" w14:paraId="45E339FD" w14:textId="77777777" w:rsidTr="00CA01AF">
        <w:trPr>
          <w:trHeight w:val="247"/>
        </w:trPr>
        <w:tc>
          <w:tcPr>
            <w:tcW w:w="5458" w:type="dxa"/>
          </w:tcPr>
          <w:p w14:paraId="704FF126" w14:textId="77777777" w:rsidR="00CA01AF" w:rsidRPr="00CA01AF" w:rsidRDefault="00CA01AF" w:rsidP="00CA01AF">
            <w:pPr>
              <w:pStyle w:val="St5Textodstavce"/>
            </w:pPr>
            <w:r w:rsidRPr="00CA01AF">
              <w:t>• ovládání terminálu (výdejní)</w:t>
            </w:r>
          </w:p>
        </w:tc>
      </w:tr>
      <w:tr w:rsidR="00CA01AF" w:rsidRPr="00CA01AF" w14:paraId="2AD5C8C5" w14:textId="77777777" w:rsidTr="00CA01AF">
        <w:trPr>
          <w:trHeight w:val="247"/>
        </w:trPr>
        <w:tc>
          <w:tcPr>
            <w:tcW w:w="5458" w:type="dxa"/>
          </w:tcPr>
          <w:p w14:paraId="39346A10" w14:textId="77777777" w:rsidR="00CA01AF" w:rsidRPr="00CA01AF" w:rsidRDefault="00CA01AF" w:rsidP="00CA01AF">
            <w:pPr>
              <w:pStyle w:val="St5Textodstavce"/>
            </w:pPr>
            <w:r w:rsidRPr="00CA01AF">
              <w:t>• modul Banka</w:t>
            </w:r>
          </w:p>
        </w:tc>
      </w:tr>
      <w:tr w:rsidR="00CA01AF" w:rsidRPr="00CA01AF" w14:paraId="725C2F9B" w14:textId="77777777" w:rsidTr="00CA01AF">
        <w:trPr>
          <w:trHeight w:val="247"/>
        </w:trPr>
        <w:tc>
          <w:tcPr>
            <w:tcW w:w="5458" w:type="dxa"/>
          </w:tcPr>
          <w:p w14:paraId="6684090D" w14:textId="77777777" w:rsidR="00CA01AF" w:rsidRPr="00CA01AF" w:rsidRDefault="00CA01AF" w:rsidP="00CA01AF">
            <w:pPr>
              <w:pStyle w:val="St5Textodstavce"/>
            </w:pPr>
            <w:r w:rsidRPr="00CA01AF">
              <w:t>• Stravné</w:t>
            </w:r>
          </w:p>
        </w:tc>
      </w:tr>
      <w:tr w:rsidR="00CA01AF" w:rsidRPr="00CA01AF" w14:paraId="3FD1852B" w14:textId="77777777" w:rsidTr="00CA01AF">
        <w:trPr>
          <w:trHeight w:val="247"/>
        </w:trPr>
        <w:tc>
          <w:tcPr>
            <w:tcW w:w="5458" w:type="dxa"/>
            <w:shd w:val="clear" w:color="auto" w:fill="FFFFFF"/>
          </w:tcPr>
          <w:p w14:paraId="559B3F20" w14:textId="77777777" w:rsidR="00CA01AF" w:rsidRPr="00CA01AF" w:rsidRDefault="00CA01AF" w:rsidP="00CA01AF">
            <w:pPr>
              <w:pStyle w:val="St5Textodstavce"/>
            </w:pPr>
            <w:r w:rsidRPr="00CA01AF">
              <w:t>• Stravné do 1000 zpracovávaných osob</w:t>
            </w:r>
          </w:p>
        </w:tc>
      </w:tr>
      <w:tr w:rsidR="00CA01AF" w:rsidRPr="00CA01AF" w14:paraId="52C75A1E" w14:textId="77777777" w:rsidTr="00CA01AF">
        <w:trPr>
          <w:trHeight w:val="247"/>
        </w:trPr>
        <w:tc>
          <w:tcPr>
            <w:tcW w:w="5458" w:type="dxa"/>
            <w:shd w:val="clear" w:color="auto" w:fill="FFFFFF"/>
          </w:tcPr>
          <w:p w14:paraId="63EE9497" w14:textId="77777777" w:rsidR="00CA01AF" w:rsidRPr="00CA01AF" w:rsidRDefault="00CA01AF" w:rsidP="00CA01AF">
            <w:pPr>
              <w:pStyle w:val="St5Textodstavce"/>
            </w:pPr>
            <w:r w:rsidRPr="00CA01AF">
              <w:t>• Strava.cz objednávání do 1000 osob</w:t>
            </w:r>
          </w:p>
        </w:tc>
      </w:tr>
      <w:tr w:rsidR="00CA01AF" w:rsidRPr="00CA01AF" w14:paraId="5707949D" w14:textId="77777777" w:rsidTr="00CA01AF">
        <w:trPr>
          <w:trHeight w:val="247"/>
        </w:trPr>
        <w:tc>
          <w:tcPr>
            <w:tcW w:w="5458" w:type="dxa"/>
          </w:tcPr>
          <w:p w14:paraId="44D91501" w14:textId="77777777" w:rsidR="00CA01AF" w:rsidRPr="00CA01AF" w:rsidRDefault="00CA01AF" w:rsidP="00CA01AF">
            <w:pPr>
              <w:pStyle w:val="St5Textodstavce"/>
            </w:pPr>
            <w:r w:rsidRPr="00CA01AF">
              <w:t>• modul Objednávání a Výdej na ID média</w:t>
            </w:r>
          </w:p>
        </w:tc>
      </w:tr>
      <w:tr w:rsidR="00CA01AF" w:rsidRPr="00CA01AF" w14:paraId="386C0512" w14:textId="77777777" w:rsidTr="00CA01AF">
        <w:trPr>
          <w:trHeight w:val="247"/>
        </w:trPr>
        <w:tc>
          <w:tcPr>
            <w:tcW w:w="5458" w:type="dxa"/>
          </w:tcPr>
          <w:p w14:paraId="58DD2F4A" w14:textId="77777777" w:rsidR="00CA01AF" w:rsidRPr="00CA01AF" w:rsidRDefault="00CA01AF" w:rsidP="00CA01AF">
            <w:pPr>
              <w:pStyle w:val="St5Textodstavce"/>
            </w:pPr>
            <w:r w:rsidRPr="00CA01AF">
              <w:t xml:space="preserve">• </w:t>
            </w:r>
            <w:proofErr w:type="spellStart"/>
            <w:r w:rsidRPr="00CA01AF">
              <w:t>MSklad</w:t>
            </w:r>
            <w:proofErr w:type="spellEnd"/>
          </w:p>
        </w:tc>
      </w:tr>
      <w:tr w:rsidR="00CA01AF" w:rsidRPr="00CA01AF" w14:paraId="065D802A" w14:textId="77777777" w:rsidTr="00CA01AF">
        <w:trPr>
          <w:trHeight w:val="247"/>
        </w:trPr>
        <w:tc>
          <w:tcPr>
            <w:tcW w:w="5458" w:type="dxa"/>
            <w:shd w:val="clear" w:color="auto" w:fill="FFFFFF"/>
          </w:tcPr>
          <w:p w14:paraId="230B5F8E" w14:textId="77777777" w:rsidR="00CA01AF" w:rsidRPr="00CA01AF" w:rsidRDefault="00CA01AF" w:rsidP="00CA01AF">
            <w:pPr>
              <w:pStyle w:val="St5Textodstavce"/>
            </w:pPr>
            <w:r w:rsidRPr="00CA01AF">
              <w:t xml:space="preserve">• </w:t>
            </w:r>
            <w:proofErr w:type="spellStart"/>
            <w:r w:rsidRPr="00CA01AF">
              <w:t>MSklad</w:t>
            </w:r>
            <w:proofErr w:type="spellEnd"/>
            <w:r w:rsidRPr="00CA01AF">
              <w:t xml:space="preserve"> bez omezení na </w:t>
            </w:r>
            <w:proofErr w:type="spellStart"/>
            <w:r w:rsidRPr="00CA01AF">
              <w:t>inv</w:t>
            </w:r>
            <w:proofErr w:type="spellEnd"/>
            <w:r w:rsidRPr="00CA01AF">
              <w:t>.</w:t>
            </w:r>
          </w:p>
        </w:tc>
      </w:tr>
      <w:tr w:rsidR="00CA01AF" w:rsidRPr="00CA01AF" w14:paraId="48F1EC60" w14:textId="77777777" w:rsidTr="00CA01AF">
        <w:trPr>
          <w:trHeight w:val="247"/>
        </w:trPr>
        <w:tc>
          <w:tcPr>
            <w:tcW w:w="5458" w:type="dxa"/>
          </w:tcPr>
          <w:p w14:paraId="4C0A79DD" w14:textId="77777777" w:rsidR="00CA01AF" w:rsidRPr="00CA01AF" w:rsidRDefault="00CA01AF" w:rsidP="00CA01AF">
            <w:pPr>
              <w:pStyle w:val="St5Textodstavce"/>
            </w:pPr>
            <w:r w:rsidRPr="00CA01AF">
              <w:t>• modul Receptury a normování</w:t>
            </w:r>
          </w:p>
        </w:tc>
      </w:tr>
      <w:tr w:rsidR="00CA01AF" w:rsidRPr="00CA01AF" w14:paraId="73F83817" w14:textId="77777777" w:rsidTr="00CA01AF">
        <w:trPr>
          <w:trHeight w:val="247"/>
        </w:trPr>
        <w:tc>
          <w:tcPr>
            <w:tcW w:w="5458" w:type="dxa"/>
          </w:tcPr>
          <w:p w14:paraId="0405F798" w14:textId="77777777" w:rsidR="00CA01AF" w:rsidRPr="00CA01AF" w:rsidRDefault="00CA01AF" w:rsidP="00CA01AF">
            <w:pPr>
              <w:pStyle w:val="St5Textodstavce"/>
            </w:pPr>
            <w:r w:rsidRPr="00CA01AF">
              <w:t>• modul Finanční bilance</w:t>
            </w:r>
          </w:p>
        </w:tc>
      </w:tr>
      <w:tr w:rsidR="00CA01AF" w:rsidRPr="00CA01AF" w14:paraId="75F65C48" w14:textId="77777777" w:rsidTr="00CA01AF">
        <w:trPr>
          <w:trHeight w:val="247"/>
        </w:trPr>
        <w:tc>
          <w:tcPr>
            <w:tcW w:w="5458" w:type="dxa"/>
          </w:tcPr>
          <w:p w14:paraId="148CBB33" w14:textId="77777777" w:rsidR="00CA01AF" w:rsidRPr="00CA01AF" w:rsidRDefault="00CA01AF" w:rsidP="00CA01AF">
            <w:pPr>
              <w:pStyle w:val="St5Textodstavce"/>
            </w:pPr>
            <w:r w:rsidRPr="00CA01AF">
              <w:t>• modul Spotřební koš</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4690F42E" w14:textId="07F7E3D1" w:rsidR="008F0BDF" w:rsidRPr="00CA01AF" w:rsidRDefault="008F0BDF" w:rsidP="00CA01AF">
      <w:pPr>
        <w:pStyle w:val="StbParametrysmlouvy"/>
        <w:rPr>
          <w:sz w:val="18"/>
          <w:szCs w:val="18"/>
        </w:rPr>
        <w:sectPr w:rsidR="008F0BDF" w:rsidRPr="00CA01AF"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BCE6F2A" w14:textId="77777777" w:rsidR="00CA01AF" w:rsidRPr="00CA01AF" w:rsidRDefault="00CA01AF" w:rsidP="00CA01AF">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58"/>
        <w:gridCol w:w="520"/>
        <w:gridCol w:w="504"/>
      </w:tblGrid>
      <w:tr w:rsidR="00CA01AF" w:rsidRPr="00CA01AF" w14:paraId="33628BD5" w14:textId="77777777" w:rsidTr="00CA01AF">
        <w:trPr>
          <w:trHeight w:val="247"/>
        </w:trPr>
        <w:tc>
          <w:tcPr>
            <w:tcW w:w="5458" w:type="dxa"/>
          </w:tcPr>
          <w:p w14:paraId="298B6644" w14:textId="77777777" w:rsidR="00CA01AF" w:rsidRPr="00CA01AF" w:rsidRDefault="00CA01AF" w:rsidP="00CA01AF">
            <w:pPr>
              <w:pStyle w:val="St5Textodstavce"/>
            </w:pPr>
            <w:r w:rsidRPr="00CA01AF">
              <w:t>popis</w:t>
            </w:r>
          </w:p>
        </w:tc>
        <w:tc>
          <w:tcPr>
            <w:tcW w:w="520" w:type="dxa"/>
          </w:tcPr>
          <w:p w14:paraId="63DF0788" w14:textId="77777777" w:rsidR="00CA01AF" w:rsidRPr="00CA01AF" w:rsidRDefault="00CA01AF" w:rsidP="00CA01AF">
            <w:pPr>
              <w:pStyle w:val="St5Textodstavce"/>
            </w:pPr>
            <w:r w:rsidRPr="00CA01AF">
              <w:t>mn.</w:t>
            </w:r>
          </w:p>
        </w:tc>
        <w:tc>
          <w:tcPr>
            <w:tcW w:w="504" w:type="dxa"/>
          </w:tcPr>
          <w:p w14:paraId="7E30DB85" w14:textId="77777777" w:rsidR="00CA01AF" w:rsidRPr="00CA01AF" w:rsidRDefault="00CA01AF" w:rsidP="00CA01AF">
            <w:pPr>
              <w:pStyle w:val="St5Textodstavce"/>
            </w:pPr>
            <w:proofErr w:type="spellStart"/>
            <w:r w:rsidRPr="00CA01AF">
              <w:t>m.j</w:t>
            </w:r>
            <w:proofErr w:type="spellEnd"/>
            <w:r w:rsidRPr="00CA01AF">
              <w:t>.</w:t>
            </w:r>
          </w:p>
        </w:tc>
      </w:tr>
      <w:tr w:rsidR="00CA01AF" w:rsidRPr="00CA01AF" w14:paraId="17F69B2B" w14:textId="77777777" w:rsidTr="00CA01AF">
        <w:trPr>
          <w:trHeight w:val="247"/>
        </w:trPr>
        <w:tc>
          <w:tcPr>
            <w:tcW w:w="5458" w:type="dxa"/>
          </w:tcPr>
          <w:p w14:paraId="669B306F" w14:textId="77777777" w:rsidR="00CA01AF" w:rsidRPr="00CA01AF" w:rsidRDefault="00CA01AF" w:rsidP="00CA01AF">
            <w:pPr>
              <w:pStyle w:val="St5Textodstavce"/>
            </w:pPr>
            <w:r w:rsidRPr="00CA01AF">
              <w:t>• Software</w:t>
            </w:r>
          </w:p>
        </w:tc>
        <w:tc>
          <w:tcPr>
            <w:tcW w:w="520" w:type="dxa"/>
          </w:tcPr>
          <w:p w14:paraId="6A9E0C28" w14:textId="77777777" w:rsidR="00CA01AF" w:rsidRPr="00CA01AF" w:rsidRDefault="00CA01AF" w:rsidP="00CA01AF">
            <w:pPr>
              <w:pStyle w:val="St5Textodstavce"/>
            </w:pPr>
          </w:p>
        </w:tc>
        <w:tc>
          <w:tcPr>
            <w:tcW w:w="504" w:type="dxa"/>
          </w:tcPr>
          <w:p w14:paraId="4C4541B5" w14:textId="77777777" w:rsidR="00CA01AF" w:rsidRPr="00CA01AF" w:rsidRDefault="00CA01AF" w:rsidP="00CA01AF">
            <w:pPr>
              <w:pStyle w:val="St5Textodstavce"/>
            </w:pPr>
          </w:p>
        </w:tc>
      </w:tr>
      <w:tr w:rsidR="00CA01AF" w:rsidRPr="00CA01AF" w14:paraId="5A8FBA4D" w14:textId="77777777" w:rsidTr="00CA01AF">
        <w:trPr>
          <w:trHeight w:val="247"/>
        </w:trPr>
        <w:tc>
          <w:tcPr>
            <w:tcW w:w="5458" w:type="dxa"/>
          </w:tcPr>
          <w:p w14:paraId="6AAB6F00" w14:textId="77777777" w:rsidR="00CA01AF" w:rsidRPr="00CA01AF" w:rsidRDefault="00CA01AF" w:rsidP="00CA01AF">
            <w:pPr>
              <w:pStyle w:val="St5Textodstavce"/>
            </w:pPr>
            <w:r w:rsidRPr="00CA01AF">
              <w:t xml:space="preserve">• Licenční </w:t>
            </w:r>
            <w:proofErr w:type="spellStart"/>
            <w:r w:rsidRPr="00CA01AF">
              <w:t>sml</w:t>
            </w:r>
            <w:proofErr w:type="spellEnd"/>
            <w:r w:rsidRPr="00CA01AF">
              <w:t xml:space="preserve">. na </w:t>
            </w:r>
            <w:proofErr w:type="gramStart"/>
            <w:r w:rsidRPr="00CA01AF">
              <w:t>SW1 - roční</w:t>
            </w:r>
            <w:proofErr w:type="gramEnd"/>
            <w:r w:rsidRPr="00CA01AF">
              <w:t xml:space="preserve"> paušál</w:t>
            </w:r>
          </w:p>
        </w:tc>
        <w:tc>
          <w:tcPr>
            <w:tcW w:w="520" w:type="dxa"/>
          </w:tcPr>
          <w:p w14:paraId="4DCE3D8C" w14:textId="77777777" w:rsidR="00CA01AF" w:rsidRPr="00CA01AF" w:rsidRDefault="00CA01AF" w:rsidP="00CA01AF">
            <w:pPr>
              <w:pStyle w:val="St5Textodstavce"/>
            </w:pPr>
            <w:r w:rsidRPr="00CA01AF">
              <w:t>1</w:t>
            </w:r>
          </w:p>
        </w:tc>
        <w:tc>
          <w:tcPr>
            <w:tcW w:w="504" w:type="dxa"/>
          </w:tcPr>
          <w:p w14:paraId="7C1C08EF" w14:textId="77777777" w:rsidR="00CA01AF" w:rsidRPr="00CA01AF" w:rsidRDefault="00CA01AF" w:rsidP="00CA01AF">
            <w:pPr>
              <w:pStyle w:val="St5Textodstavce"/>
            </w:pPr>
            <w:r w:rsidRPr="00CA01AF">
              <w:t>ks</w:t>
            </w:r>
          </w:p>
        </w:tc>
      </w:tr>
      <w:tr w:rsidR="00CA01AF" w:rsidRPr="00CA01AF" w14:paraId="202A7BB0" w14:textId="77777777" w:rsidTr="00CA01AF">
        <w:trPr>
          <w:trHeight w:val="247"/>
        </w:trPr>
        <w:tc>
          <w:tcPr>
            <w:tcW w:w="5458" w:type="dxa"/>
          </w:tcPr>
          <w:p w14:paraId="56EAF104" w14:textId="77777777" w:rsidR="00CA01AF" w:rsidRPr="00CA01AF" w:rsidRDefault="00CA01AF" w:rsidP="00CA01AF">
            <w:pPr>
              <w:pStyle w:val="St5Textodstavce"/>
            </w:pPr>
            <w:r w:rsidRPr="00CA01AF">
              <w:t>• Služby</w:t>
            </w:r>
          </w:p>
        </w:tc>
        <w:tc>
          <w:tcPr>
            <w:tcW w:w="520" w:type="dxa"/>
          </w:tcPr>
          <w:p w14:paraId="0E2D0684" w14:textId="77777777" w:rsidR="00CA01AF" w:rsidRPr="00CA01AF" w:rsidRDefault="00CA01AF" w:rsidP="00CA01AF">
            <w:pPr>
              <w:pStyle w:val="St5Textodstavce"/>
            </w:pPr>
          </w:p>
        </w:tc>
        <w:tc>
          <w:tcPr>
            <w:tcW w:w="504" w:type="dxa"/>
          </w:tcPr>
          <w:p w14:paraId="705FA42E" w14:textId="77777777" w:rsidR="00CA01AF" w:rsidRPr="00CA01AF" w:rsidRDefault="00CA01AF" w:rsidP="00CA01AF">
            <w:pPr>
              <w:pStyle w:val="St5Textodstavce"/>
            </w:pPr>
          </w:p>
        </w:tc>
      </w:tr>
      <w:tr w:rsidR="00CA01AF" w:rsidRPr="00CA01AF" w14:paraId="71264C63" w14:textId="77777777" w:rsidTr="00CA01AF">
        <w:trPr>
          <w:trHeight w:val="247"/>
        </w:trPr>
        <w:tc>
          <w:tcPr>
            <w:tcW w:w="5458" w:type="dxa"/>
          </w:tcPr>
          <w:p w14:paraId="18D7D5E6" w14:textId="77777777" w:rsidR="00CA01AF" w:rsidRPr="00CA01AF" w:rsidRDefault="00CA01AF" w:rsidP="00CA01AF">
            <w:pPr>
              <w:pStyle w:val="St5Textodstavce"/>
            </w:pPr>
            <w:r w:rsidRPr="00CA01AF">
              <w:t>• preventivně servisní návštěva 1</w:t>
            </w:r>
          </w:p>
        </w:tc>
        <w:tc>
          <w:tcPr>
            <w:tcW w:w="520" w:type="dxa"/>
            <w:shd w:val="clear" w:color="auto" w:fill="FFFFFF"/>
          </w:tcPr>
          <w:p w14:paraId="2B358C8E" w14:textId="77777777" w:rsidR="00CA01AF" w:rsidRPr="00CA01AF" w:rsidRDefault="00CA01AF" w:rsidP="00CA01AF">
            <w:pPr>
              <w:pStyle w:val="St5Textodstavce"/>
            </w:pPr>
            <w:r w:rsidRPr="00CA01AF">
              <w:t>1</w:t>
            </w:r>
          </w:p>
        </w:tc>
        <w:tc>
          <w:tcPr>
            <w:tcW w:w="504" w:type="dxa"/>
          </w:tcPr>
          <w:p w14:paraId="405DFFAC" w14:textId="77777777" w:rsidR="00CA01AF" w:rsidRPr="00CA01AF" w:rsidRDefault="00CA01AF" w:rsidP="00CA01AF">
            <w:pPr>
              <w:pStyle w:val="St5Textodstavce"/>
            </w:pPr>
            <w:r w:rsidRPr="00CA01AF">
              <w:t>hod</w:t>
            </w:r>
          </w:p>
        </w:tc>
      </w:tr>
      <w:tr w:rsidR="00CA01AF" w:rsidRPr="00CA01AF" w14:paraId="51D3DFFF" w14:textId="77777777" w:rsidTr="00CA01AF">
        <w:trPr>
          <w:trHeight w:val="247"/>
        </w:trPr>
        <w:tc>
          <w:tcPr>
            <w:tcW w:w="5458" w:type="dxa"/>
          </w:tcPr>
          <w:p w14:paraId="654D692C" w14:textId="77777777" w:rsidR="00CA01AF" w:rsidRPr="00CA01AF" w:rsidRDefault="00CA01AF" w:rsidP="00CA01AF">
            <w:pPr>
              <w:pStyle w:val="St5Textodstavce"/>
            </w:pPr>
            <w:r w:rsidRPr="00CA01AF">
              <w:t>• preventivně servisní návštěva 2</w:t>
            </w:r>
          </w:p>
        </w:tc>
        <w:tc>
          <w:tcPr>
            <w:tcW w:w="520" w:type="dxa"/>
            <w:shd w:val="clear" w:color="auto" w:fill="FFFFFF"/>
          </w:tcPr>
          <w:p w14:paraId="65C8BCE3" w14:textId="77777777" w:rsidR="00CA01AF" w:rsidRPr="00CA01AF" w:rsidRDefault="00CA01AF" w:rsidP="00CA01AF">
            <w:pPr>
              <w:pStyle w:val="St5Textodstavce"/>
            </w:pPr>
            <w:r w:rsidRPr="00CA01AF">
              <w:t>1</w:t>
            </w:r>
          </w:p>
        </w:tc>
        <w:tc>
          <w:tcPr>
            <w:tcW w:w="504" w:type="dxa"/>
          </w:tcPr>
          <w:p w14:paraId="61032CA0" w14:textId="77777777" w:rsidR="00CA01AF" w:rsidRPr="00CA01AF" w:rsidRDefault="00CA01AF" w:rsidP="00CA01AF">
            <w:pPr>
              <w:pStyle w:val="St5Textodstavce"/>
            </w:pPr>
            <w:r w:rsidRPr="00CA01AF">
              <w:t>hod</w:t>
            </w:r>
          </w:p>
        </w:tc>
      </w:tr>
      <w:tr w:rsidR="00CA01AF" w:rsidRPr="00CA01AF" w14:paraId="53C18150" w14:textId="77777777" w:rsidTr="00CA01AF">
        <w:trPr>
          <w:trHeight w:val="247"/>
        </w:trPr>
        <w:tc>
          <w:tcPr>
            <w:tcW w:w="5458" w:type="dxa"/>
            <w:shd w:val="clear" w:color="auto" w:fill="FFFFFF"/>
          </w:tcPr>
          <w:p w14:paraId="48452CBA" w14:textId="77777777" w:rsidR="00CA01AF" w:rsidRPr="00CA01AF" w:rsidRDefault="00CA01AF" w:rsidP="00CA01AF">
            <w:pPr>
              <w:pStyle w:val="St5Textodstavce"/>
            </w:pPr>
            <w:r w:rsidRPr="00CA01AF">
              <w:t xml:space="preserve">• pohotovost VSP: </w:t>
            </w:r>
            <w:proofErr w:type="gramStart"/>
            <w:r w:rsidRPr="00CA01AF">
              <w:t>4h</w:t>
            </w:r>
            <w:proofErr w:type="gramEnd"/>
            <w:r w:rsidRPr="00CA01AF">
              <w:t xml:space="preserve"> / na místě: 2dny</w:t>
            </w:r>
          </w:p>
        </w:tc>
        <w:tc>
          <w:tcPr>
            <w:tcW w:w="520" w:type="dxa"/>
            <w:shd w:val="clear" w:color="auto" w:fill="FFFFFF"/>
          </w:tcPr>
          <w:p w14:paraId="20D1B569" w14:textId="77777777" w:rsidR="00CA01AF" w:rsidRPr="00CA01AF" w:rsidRDefault="00CA01AF" w:rsidP="00CA01AF">
            <w:pPr>
              <w:pStyle w:val="St5Textodstavce"/>
            </w:pPr>
            <w:r w:rsidRPr="00CA01AF">
              <w:t>1</w:t>
            </w:r>
          </w:p>
        </w:tc>
        <w:tc>
          <w:tcPr>
            <w:tcW w:w="504" w:type="dxa"/>
          </w:tcPr>
          <w:p w14:paraId="28294ED1" w14:textId="77777777" w:rsidR="00CA01AF" w:rsidRPr="00CA01AF" w:rsidRDefault="00CA01AF" w:rsidP="00CA01AF">
            <w:pPr>
              <w:pStyle w:val="St5Textodstavce"/>
            </w:pPr>
            <w:r w:rsidRPr="00CA01AF">
              <w:t>ks</w:t>
            </w:r>
          </w:p>
        </w:tc>
      </w:tr>
      <w:tr w:rsidR="00CA01AF" w:rsidRPr="00CA01AF" w14:paraId="2F400F80" w14:textId="77777777" w:rsidTr="00CA01AF">
        <w:trPr>
          <w:trHeight w:val="247"/>
        </w:trPr>
        <w:tc>
          <w:tcPr>
            <w:tcW w:w="5458" w:type="dxa"/>
          </w:tcPr>
          <w:p w14:paraId="418ACEA7" w14:textId="77777777" w:rsidR="00CA01AF" w:rsidRPr="00CA01AF" w:rsidRDefault="00CA01AF" w:rsidP="00CA01AF">
            <w:pPr>
              <w:pStyle w:val="St5Textodstavce"/>
            </w:pPr>
            <w:r w:rsidRPr="00CA01AF">
              <w:t>• servisní webináře All in</w:t>
            </w:r>
          </w:p>
        </w:tc>
        <w:tc>
          <w:tcPr>
            <w:tcW w:w="520" w:type="dxa"/>
            <w:shd w:val="clear" w:color="auto" w:fill="FFFFFF"/>
          </w:tcPr>
          <w:p w14:paraId="0526A86D" w14:textId="77777777" w:rsidR="00CA01AF" w:rsidRPr="00CA01AF" w:rsidRDefault="00CA01AF" w:rsidP="00CA01AF">
            <w:pPr>
              <w:pStyle w:val="St5Textodstavce"/>
            </w:pPr>
            <w:r w:rsidRPr="00CA01AF">
              <w:t>1</w:t>
            </w:r>
          </w:p>
        </w:tc>
        <w:tc>
          <w:tcPr>
            <w:tcW w:w="504" w:type="dxa"/>
          </w:tcPr>
          <w:p w14:paraId="37180336" w14:textId="77777777" w:rsidR="00CA01AF" w:rsidRPr="00CA01AF" w:rsidRDefault="00CA01AF" w:rsidP="00CA01AF">
            <w:pPr>
              <w:pStyle w:val="St5Textodstavce"/>
            </w:pPr>
            <w:r w:rsidRPr="00CA01AF">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D9E3E80" w:rsidR="008F0BDF" w:rsidRPr="004110A6" w:rsidRDefault="008F0BDF" w:rsidP="008F0BDF">
      <w:pPr>
        <w:pStyle w:val="St8Odstavectun"/>
        <w:rPr>
          <w:szCs w:val="18"/>
        </w:rPr>
      </w:pPr>
      <w:r w:rsidRPr="004110A6">
        <w:rPr>
          <w:szCs w:val="18"/>
        </w:rPr>
        <w:t xml:space="preserve">Roční Odměna činí </w:t>
      </w:r>
      <w:r w:rsidR="00CA01AF">
        <w:rPr>
          <w:szCs w:val="18"/>
        </w:rPr>
        <w:t>30.400</w:t>
      </w:r>
      <w:r w:rsidRPr="004110A6">
        <w:rPr>
          <w:szCs w:val="18"/>
        </w:rPr>
        <w:t>, - Kč bez DPH.</w:t>
      </w:r>
    </w:p>
    <w:p w14:paraId="46345493" w14:textId="77777777" w:rsidR="008F0BDF" w:rsidRPr="004110A6" w:rsidRDefault="008F0BDF" w:rsidP="008F0BDF">
      <w:pPr>
        <w:pStyle w:val="St5Textodstavce"/>
        <w:rPr>
          <w:szCs w:val="18"/>
        </w:rPr>
      </w:pPr>
    </w:p>
    <w:p w14:paraId="609D683D" w14:textId="771DBFE8"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2-04T00:00:00Z">
            <w:dateFormat w:val="d.M.yyyy"/>
            <w:lid w:val="cs-CZ"/>
            <w:storeMappedDataAs w:val="dateTime"/>
            <w:calendar w:val="gregorian"/>
          </w:date>
        </w:sdtPr>
        <w:sdtEndPr/>
        <w:sdtContent>
          <w:r w:rsidR="00CA01AF">
            <w:rPr>
              <w:szCs w:val="18"/>
            </w:rPr>
            <w:t>4.2.2025</w:t>
          </w:r>
        </w:sdtContent>
      </w:sdt>
    </w:p>
    <w:p w14:paraId="11B4C807" w14:textId="1B9E6994"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2761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226364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27617"/>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5054"/>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1B7A"/>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2F58"/>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042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1AF"/>
    <w:rsid w:val="00CA04B7"/>
    <w:rsid w:val="00CA3246"/>
    <w:rsid w:val="00CA5F56"/>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58E1"/>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0112"/>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na@zssvobodnedvor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A3246"/>
    <w:rsid w:val="00CA5F56"/>
    <w:rsid w:val="00CB3589"/>
    <w:rsid w:val="00CF65B7"/>
    <w:rsid w:val="00CF6E85"/>
    <w:rsid w:val="00D02E12"/>
    <w:rsid w:val="00D045FF"/>
    <w:rsid w:val="00D512C5"/>
    <w:rsid w:val="00DD59AC"/>
    <w:rsid w:val="00E3631C"/>
    <w:rsid w:val="00EB6B24"/>
    <w:rsid w:val="00EE22EA"/>
    <w:rsid w:val="00F0689D"/>
    <w:rsid w:val="00F10112"/>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30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2-28T14:45:00Z</dcterms:created>
  <dcterms:modified xsi:type="dcterms:W3CDTF">2025-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